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328F" w14:textId="77777777"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Name:</w:t>
      </w:r>
      <w:r w:rsidR="00811D46">
        <w:rPr>
          <w:b/>
          <w:sz w:val="28"/>
          <w:szCs w:val="28"/>
        </w:rPr>
        <w:t xml:space="preserve">  </w:t>
      </w:r>
    </w:p>
    <w:p w14:paraId="60B05B62" w14:textId="77777777" w:rsidR="005128C7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Advanced Programming in Java</w:t>
      </w:r>
    </w:p>
    <w:p w14:paraId="68AEAAB9" w14:textId="77777777" w:rsidR="00D44469" w:rsidRPr="00D44469" w:rsidRDefault="00D44469" w:rsidP="005128C7">
      <w:pPr>
        <w:pStyle w:val="NoSpacing"/>
        <w:rPr>
          <w:b/>
          <w:sz w:val="28"/>
          <w:szCs w:val="28"/>
        </w:rPr>
      </w:pPr>
      <w:r w:rsidRPr="00D44469">
        <w:rPr>
          <w:b/>
          <w:sz w:val="28"/>
          <w:szCs w:val="28"/>
        </w:rPr>
        <w:t>ArrayLists</w:t>
      </w:r>
    </w:p>
    <w:p w14:paraId="0FD8592C" w14:textId="2B748CCA"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 xml:space="preserve">Lab </w:t>
      </w:r>
      <w:r w:rsidR="00182101" w:rsidRPr="00182101">
        <w:rPr>
          <w:b/>
          <w:sz w:val="28"/>
          <w:szCs w:val="28"/>
        </w:rPr>
        <w:t>Exercise</w:t>
      </w:r>
      <w:r w:rsidR="00EC5420">
        <w:rPr>
          <w:b/>
          <w:sz w:val="28"/>
          <w:szCs w:val="28"/>
        </w:rPr>
        <w:t xml:space="preserve"> 1</w:t>
      </w:r>
      <w:r w:rsidR="00A50878">
        <w:rPr>
          <w:b/>
          <w:sz w:val="28"/>
          <w:szCs w:val="28"/>
        </w:rPr>
        <w:t>1</w:t>
      </w:r>
      <w:r w:rsidR="00EC5420">
        <w:rPr>
          <w:b/>
          <w:sz w:val="28"/>
          <w:szCs w:val="28"/>
        </w:rPr>
        <w:t>/16/202</w:t>
      </w:r>
      <w:r w:rsidR="00A50878">
        <w:rPr>
          <w:b/>
          <w:sz w:val="28"/>
          <w:szCs w:val="28"/>
        </w:rPr>
        <w:t>2</w:t>
      </w:r>
    </w:p>
    <w:p w14:paraId="79E197EA" w14:textId="77777777" w:rsidR="00D44469" w:rsidRDefault="00D44469" w:rsidP="005128C7">
      <w:pPr>
        <w:pStyle w:val="NoSpacing"/>
      </w:pPr>
    </w:p>
    <w:p w14:paraId="5E8DEF48" w14:textId="77777777" w:rsidR="008524C4" w:rsidRP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ll in the blanks below, except the comment column. Only put a note in the comment column if there is an exception (error). The letter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l represent objects.</w:t>
      </w:r>
    </w:p>
    <w:p w14:paraId="06217FFE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color w:val="000000"/>
          <w:sz w:val="24"/>
          <w:szCs w:val="24"/>
        </w:rPr>
      </w:pPr>
    </w:p>
    <w:p w14:paraId="4E37D6C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 wp14:anchorId="20863DD6" wp14:editId="58FEEF0A">
            <wp:extent cx="5866677" cy="4773566"/>
            <wp:effectExtent l="19050" t="0" r="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23" t="13849" r="12525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80" cy="47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E0F8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DBE5EE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st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s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ject and that the object at index 2 was originally a</w:t>
      </w:r>
    </w:p>
    <w:p w14:paraId="7B4C0228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rapper clas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g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fore being added to the list. Also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st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eated</w:t>
      </w:r>
    </w:p>
    <w:p w14:paraId="2DFBBFD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th type parameters. The following code will “almost” work. Put in the modification</w:t>
      </w:r>
    </w:p>
    <w:p w14:paraId="2DFBE9D6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at will make it work.</w:t>
      </w:r>
    </w:p>
    <w:p w14:paraId="34466FD7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D3D4E52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eger iw = lst.get(2);</w:t>
      </w:r>
    </w:p>
    <w:p w14:paraId="03F250A5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20C8DE8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ACA718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89304D6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B2D4A4D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3884D87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public static void theMethod(List opal)</w:t>
      </w:r>
    </w:p>
    <w:p w14:paraId="4F1320E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{</w:t>
      </w:r>
    </w:p>
    <w:p w14:paraId="2BE28800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terator iter = ??????;</w:t>
      </w:r>
    </w:p>
    <w:p w14:paraId="2C883D6B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 more code …</w:t>
      </w:r>
    </w:p>
    <w:p w14:paraId="01A90E69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}</w:t>
      </w:r>
    </w:p>
    <w:p w14:paraId="4D9A9222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hat code replaces ?????? so that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terato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bject is crea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al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14:paraId="3DE500D6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55DF8EC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1232DC8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DA02666" w14:textId="77777777" w:rsidR="008524C4" w:rsidRDefault="008524C4" w:rsidP="008524C4">
      <w:pPr>
        <w:pStyle w:val="NoSpacing"/>
      </w:pPr>
    </w:p>
    <w:p w14:paraId="13EE019B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code that will instantiate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object called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lst </w:t>
      </w:r>
      <w:r w:rsidR="00182101">
        <w:rPr>
          <w:rFonts w:ascii="TimesNewRomanPSMT" w:hAnsi="TimesNewRomanPSMT" w:cs="TimesNewRomanPSMT"/>
          <w:sz w:val="24"/>
          <w:szCs w:val="24"/>
        </w:rPr>
        <w:t>and have the restriction that</w:t>
      </w:r>
    </w:p>
    <w:p w14:paraId="2CC0560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l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>objects can be stored in it.</w:t>
      </w:r>
    </w:p>
    <w:p w14:paraId="69B0FF4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3EB54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BDB7F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466D2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D6012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F61CFC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s are restricted in that only ____________ can be stored in them.</w:t>
      </w:r>
    </w:p>
    <w:p w14:paraId="5BC2F31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F5C49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8427B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BF4037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36260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5EAC8B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the main advantage in using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 as opposed to an ordinary array?</w:t>
      </w:r>
    </w:p>
    <w:p w14:paraId="360E390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AE5D9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485AF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D6A70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D25D3C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a disadvantage of using primitive variable types with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.</w:t>
      </w:r>
    </w:p>
    <w:p w14:paraId="5A4F884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82C28E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2A956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B1E4E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A69DDA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problems 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- 9 an operation is performed with the “ordinary” array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y</w:t>
      </w:r>
      <w:r w:rsidR="00182101">
        <w:rPr>
          <w:rFonts w:ascii="TimesNewRomanPSMT" w:hAnsi="TimesNewRomanPSMT" w:cs="TimesNewRomanPSMT"/>
          <w:sz w:val="24"/>
          <w:szCs w:val="24"/>
        </w:rPr>
        <w:t>. Write equivalent code</w:t>
      </w:r>
    </w:p>
    <w:p w14:paraId="1B026F5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at performs the same operation on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 xml:space="preserve">ob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. Assume that Java 5.0 is being</w:t>
      </w:r>
    </w:p>
    <w:p w14:paraId="477535F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sed and give two answers for each problem (parts A and B). For A part assume th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>was</w:t>
      </w:r>
    </w:p>
    <w:p w14:paraId="76A41FC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a = new ArrayList( ); </w:t>
      </w:r>
      <w:r>
        <w:rPr>
          <w:rFonts w:ascii="TimesNewRomanPSMT" w:hAnsi="TimesNewRomanPSMT" w:cs="TimesNewRomanPSMT"/>
          <w:sz w:val="24"/>
          <w:szCs w:val="24"/>
        </w:rPr>
        <w:t xml:space="preserve">and for B part assume </w:t>
      </w:r>
      <w:r>
        <w:rPr>
          <w:rFonts w:ascii="Times New Roman" w:hAnsi="Times New Roman" w:cs="Times New Roman"/>
          <w:i/>
          <w:iCs/>
          <w:sz w:val="24"/>
          <w:szCs w:val="24"/>
        </w:rPr>
        <w:t>List&lt;Integer&gt;a = new</w:t>
      </w:r>
    </w:p>
    <w:p w14:paraId="116396A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&lt;Integer&gt;( ); </w:t>
      </w:r>
      <w:r>
        <w:rPr>
          <w:rFonts w:ascii="TimesNewRomanPSMT" w:hAnsi="TimesNewRomanPSMT" w:cs="TimesNewRomanPSMT"/>
          <w:sz w:val="24"/>
          <w:szCs w:val="24"/>
        </w:rPr>
        <w:t>was used:</w:t>
      </w:r>
    </w:p>
    <w:p w14:paraId="3496F5E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64A771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182101">
        <w:rPr>
          <w:rFonts w:ascii="TimesNewRomanPSMT" w:hAnsi="TimesNewRomanPSMT" w:cs="TimesNewRomanPSMT"/>
          <w:sz w:val="24"/>
          <w:szCs w:val="24"/>
        </w:rPr>
        <w:t>. int x = 19;</w:t>
      </w:r>
    </w:p>
    <w:p w14:paraId="16784B9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] = x;</w:t>
      </w:r>
    </w:p>
    <w:p w14:paraId="1FF8491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1855B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79D11F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C70B5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0A136B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182101">
        <w:rPr>
          <w:rFonts w:ascii="TimesNewRomanPSMT" w:hAnsi="TimesNewRomanPSMT" w:cs="TimesNewRomanPSMT"/>
          <w:sz w:val="24"/>
          <w:szCs w:val="24"/>
        </w:rPr>
        <w:t>. int gh = ary[22];</w:t>
      </w:r>
    </w:p>
    <w:p w14:paraId="7797C66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A3A27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9D17B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A452F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1005D5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182101">
        <w:rPr>
          <w:rFonts w:ascii="TimesNewRomanPSMT" w:hAnsi="TimesNewRomanPSMT" w:cs="TimesNewRomanPSMT"/>
          <w:sz w:val="24"/>
          <w:szCs w:val="24"/>
        </w:rPr>
        <w:t>. int sz = ary.length;</w:t>
      </w:r>
    </w:p>
    <w:p w14:paraId="71BC7B1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CB22D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041A6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A76814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4AEED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8B98AB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0B7BCE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="00182101">
        <w:rPr>
          <w:rFonts w:ascii="TimesNewRomanPSMT" w:hAnsi="TimesNewRomanPSMT" w:cs="TimesNewRomanPSMT"/>
          <w:sz w:val="24"/>
          <w:szCs w:val="24"/>
        </w:rPr>
        <w:t>. int kd = ary[101];</w:t>
      </w:r>
    </w:p>
    <w:p w14:paraId="509941D6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182101">
        <w:rPr>
          <w:rFonts w:ascii="TimesNewRomanPSMT" w:hAnsi="TimesNewRomanPSMT" w:cs="TimesNewRomanPSMT"/>
          <w:sz w:val="24"/>
          <w:szCs w:val="24"/>
        </w:rPr>
        <w:t>ary[101] = 17;</w:t>
      </w:r>
    </w:p>
    <w:p w14:paraId="227F8AD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the set method:</w:t>
      </w:r>
    </w:p>
    <w:p w14:paraId="11FDC9E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038339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1FB49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60006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BFCAA2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17F36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E2A051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182101">
        <w:rPr>
          <w:rFonts w:ascii="TimesNewRomanPSMT" w:hAnsi="TimesNewRomanPSMT" w:cs="TimesNewRomanPSMT"/>
          <w:sz w:val="24"/>
          <w:szCs w:val="24"/>
        </w:rPr>
        <w:t>. //Before inserting a new number, 127, at position 59, it will be necessary to move all</w:t>
      </w:r>
    </w:p>
    <w:p w14:paraId="1D2D501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up one notch. Assume that the logical size of our array is </w:t>
      </w:r>
      <w:r>
        <w:rPr>
          <w:rFonts w:ascii="Times New Roman" w:hAnsi="Times New Roman" w:cs="Times New Roman"/>
          <w:i/>
          <w:iCs/>
          <w:sz w:val="24"/>
          <w:szCs w:val="24"/>
        </w:rPr>
        <w:t>logicalSiz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6E6573C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170D0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logicalSize; j &gt;=59, j--)</w:t>
      </w:r>
    </w:p>
    <w:p w14:paraId="205AC14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54B64398" w14:textId="77777777" w:rsidR="00182101" w:rsidRDefault="00182101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j+1] = ary[j];</w:t>
      </w:r>
    </w:p>
    <w:p w14:paraId="6F4C06E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2B14F8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9] = 127; //insert the new number, 127, at index 59.</w:t>
      </w:r>
    </w:p>
    <w:p w14:paraId="77444A0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D7D40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ode u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>
        <w:rPr>
          <w:rFonts w:ascii="TimesNewRomanPSMT" w:hAnsi="TimesNewRomanPSMT" w:cs="TimesNewRomanPSMT"/>
          <w:sz w:val="24"/>
          <w:szCs w:val="24"/>
        </w:rPr>
        <w:t>method(s) does the equivalent of the above code?</w:t>
      </w:r>
    </w:p>
    <w:p w14:paraId="1FEE6F2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92B1E1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2EE41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F086D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70D89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31080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0D7D75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</w:t>
      </w:r>
      <w:r w:rsidR="00182101">
        <w:rPr>
          <w:rFonts w:ascii="TimesNewRomanPSMT" w:hAnsi="TimesNewRomanPSMT" w:cs="TimesNewRomanPSMT"/>
          <w:sz w:val="24"/>
          <w:szCs w:val="24"/>
        </w:rPr>
        <w:t>. What does the following code accomplish? (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list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is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)</w:t>
      </w:r>
    </w:p>
    <w:p w14:paraId="4592E30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ile(!alist.isEmpty( ) )</w:t>
      </w:r>
    </w:p>
    <w:p w14:paraId="2F1C17C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3C8E26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ist.removeLast( );</w:t>
      </w:r>
    </w:p>
    <w:p w14:paraId="2CA2F46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0286922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A16BE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B594A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148E5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A5074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14212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749B02A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</w:t>
      </w:r>
      <w:r w:rsidR="00182101">
        <w:rPr>
          <w:rFonts w:ascii="TimesNewRomanPSMT" w:hAnsi="TimesNewRomanPSMT" w:cs="TimesNewRomanPSMT"/>
          <w:sz w:val="24"/>
          <w:szCs w:val="24"/>
        </w:rPr>
        <w:t>. What one line of code will accomplish the same thing as does the code in #10 above?</w:t>
      </w:r>
    </w:p>
    <w:p w14:paraId="50F7F58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94083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0B6E8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9C47B9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a single line of code that will retrieve the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 w:rsidR="00182101">
        <w:rPr>
          <w:rFonts w:ascii="TimesNewRomanPSMT" w:hAnsi="TimesNewRomanPSMT" w:cs="TimesNewRomanPSMT"/>
          <w:sz w:val="24"/>
          <w:szCs w:val="24"/>
        </w:rPr>
        <w:t>object stored at index 99 of the</w:t>
      </w:r>
    </w:p>
    <w:p w14:paraId="2C7868D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ster </w:t>
      </w:r>
      <w:r>
        <w:rPr>
          <w:rFonts w:ascii="TimesNewRomanPSMT" w:hAnsi="TimesNewRomanPSMT" w:cs="TimesNewRomanPSMT"/>
          <w:sz w:val="24"/>
          <w:szCs w:val="24"/>
        </w:rPr>
        <w:t xml:space="preserve">and then store it in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i/>
          <w:iCs/>
          <w:sz w:val="24"/>
          <w:szCs w:val="24"/>
        </w:rPr>
        <w:t>my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225AB16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54D08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D18F0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690FA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8978A5" w14:textId="77777777" w:rsidR="00182101" w:rsidRDefault="008524C4" w:rsidP="00182101">
      <w:pPr>
        <w:pStyle w:val="NoSpacing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type variable is always returned when retrieving items from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?</w:t>
      </w:r>
    </w:p>
    <w:p w14:paraId="77E60DCE" w14:textId="77777777" w:rsidR="00182101" w:rsidRDefault="0018210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4FAC9D0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Big Bucks in the Bank</w:t>
      </w:r>
    </w:p>
    <w:p w14:paraId="2C1220C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pro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BigBucks</w:t>
      </w:r>
      <w:r>
        <w:rPr>
          <w:rFonts w:ascii="TimesNewRomanPSMT" w:hAnsi="TimesNewRomanPSMT" w:cs="TimesNewRomanPSMT"/>
          <w:sz w:val="24"/>
          <w:szCs w:val="24"/>
        </w:rPr>
        <w:t xml:space="preserve">.  It will have two classes in it,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and a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</w:p>
    <w:p w14:paraId="4E80C52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lass.   The code f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nkAccount </w:t>
      </w:r>
      <w:r>
        <w:rPr>
          <w:rFonts w:ascii="TimesNewRomanPSMT" w:hAnsi="TimesNewRomanPSMT" w:cs="TimesNewRomanPSMT"/>
          <w:sz w:val="24"/>
          <w:szCs w:val="24"/>
        </w:rPr>
        <w:t>follows:</w:t>
      </w:r>
    </w:p>
    <w:p w14:paraId="3D17D52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5972F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BankAccount</w:t>
      </w:r>
    </w:p>
    <w:p w14:paraId="409D3FB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BA2D16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ublic String name;</w:t>
      </w:r>
    </w:p>
    <w:p w14:paraId="60477E6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double balance;</w:t>
      </w:r>
    </w:p>
    <w:p w14:paraId="31C8511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6CDBB0E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BankAccount(String nm, double amt)</w:t>
      </w:r>
    </w:p>
    <w:p w14:paraId="431D733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5BD8F55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nm;</w:t>
      </w:r>
    </w:p>
    <w:p w14:paraId="2D4902F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amt;</w:t>
      </w:r>
    </w:p>
    <w:p w14:paraId="6502A67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31B86DE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0B5C445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deposit(double dp)</w:t>
      </w:r>
    </w:p>
    <w:p w14:paraId="6DB714F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23AB897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+ dp;</w:t>
      </w:r>
    </w:p>
    <w:p w14:paraId="06C5765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058E45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4D3C61B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withdraw(double wd)</w:t>
      </w:r>
    </w:p>
    <w:p w14:paraId="207DF60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1B548C7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- wd;</w:t>
      </w:r>
    </w:p>
    <w:p w14:paraId="159D78D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53282A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0DCA849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4CE1A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7AA7B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ou will need to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that has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in </w:t>
      </w:r>
      <w:r>
        <w:rPr>
          <w:rFonts w:ascii="TimesNewRomanPSMT" w:hAnsi="TimesNewRomanPSMT" w:cs="TimesNewRomanPSMT"/>
          <w:sz w:val="24"/>
          <w:szCs w:val="24"/>
        </w:rPr>
        <w:t>method that provides a loop that lets you</w:t>
      </w:r>
    </w:p>
    <w:p w14:paraId="71816A6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ter sever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nkAccount </w:t>
      </w:r>
      <w:r>
        <w:rPr>
          <w:rFonts w:ascii="TimesNewRomanPSMT" w:hAnsi="TimesNewRomanPSMT" w:cs="TimesNewRomanPSMT"/>
          <w:sz w:val="24"/>
          <w:szCs w:val="24"/>
        </w:rPr>
        <w:t xml:space="preserve">objects.  As each is entered, it will be added to 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>object.</w:t>
      </w:r>
    </w:p>
    <w:p w14:paraId="0CDBD78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E8DF8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fter several accounts have been entered, a loop will step through eac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nkAccount </w:t>
      </w:r>
      <w:r>
        <w:rPr>
          <w:rFonts w:ascii="TimesNewRomanPSMT" w:hAnsi="TimesNewRomanPSMT" w:cs="TimesNewRomanPSMT"/>
          <w:sz w:val="24"/>
          <w:szCs w:val="24"/>
        </w:rPr>
        <w:t>object in</w:t>
      </w:r>
    </w:p>
    <w:p w14:paraId="48D393A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>and decide which account has the largest balance that will then be printed.</w:t>
      </w:r>
    </w:p>
    <w:p w14:paraId="77D38F0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23164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llowing is the output screen after a typical run:</w:t>
      </w:r>
    </w:p>
    <w:p w14:paraId="7F1B4D2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Jim Jones</w:t>
      </w:r>
    </w:p>
    <w:p w14:paraId="556ADDE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86.22</w:t>
      </w:r>
    </w:p>
    <w:p w14:paraId="7FD0BF8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Bill Gates</w:t>
      </w:r>
    </w:p>
    <w:p w14:paraId="064FEC7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2.15</w:t>
      </w:r>
    </w:p>
    <w:p w14:paraId="432E7B9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Helen Hunt</w:t>
      </w:r>
    </w:p>
    <w:p w14:paraId="6948808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34.02</w:t>
      </w:r>
    </w:p>
    <w:p w14:paraId="1D77ED7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Charles Manson</w:t>
      </w:r>
    </w:p>
    <w:p w14:paraId="1CDD1AE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870.85</w:t>
      </w:r>
    </w:p>
    <w:p w14:paraId="695E371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exit</w:t>
      </w:r>
    </w:p>
    <w:p w14:paraId="5E7403A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ccount with the largest balance belongs to Helen Hunt.</w:t>
      </w:r>
    </w:p>
    <w:p w14:paraId="23BE2F5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mount is $1034.02.</w:t>
      </w:r>
    </w:p>
    <w:p w14:paraId="522BADA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B168E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partially comple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presented below. You are to complete the parts indicated in</w:t>
      </w:r>
    </w:p>
    <w:p w14:paraId="61118D0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der to achieve the screen output above.</w:t>
      </w:r>
    </w:p>
    <w:p w14:paraId="795D1BB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FE10B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io.*;</w:t>
      </w:r>
    </w:p>
    <w:p w14:paraId="44D3AAB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util.*; //includes ArrayList</w:t>
      </w:r>
    </w:p>
    <w:p w14:paraId="0749532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text.*; //for NumberFormat</w:t>
      </w:r>
    </w:p>
    <w:p w14:paraId="2308A24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ester</w:t>
      </w:r>
    </w:p>
    <w:p w14:paraId="1D45D80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1B7D6FC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void main(String args[])</w:t>
      </w:r>
    </w:p>
    <w:p w14:paraId="3635894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EDFF87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berFormat formatter = NumberFormat.getNumberInstance( );</w:t>
      </w:r>
    </w:p>
    <w:p w14:paraId="314B528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inimumFractionDigits(2);</w:t>
      </w:r>
    </w:p>
    <w:p w14:paraId="31AAF85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aximumFractionDigits(2);</w:t>
      </w:r>
    </w:p>
    <w:p w14:paraId="0704F00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name;</w:t>
      </w:r>
    </w:p>
    <w:p w14:paraId="637903A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Instantiate an ArrayList object here called aryList</w:t>
      </w:r>
    </w:p>
    <w:p w14:paraId="348DDF9B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</w:t>
      </w:r>
    </w:p>
    <w:p w14:paraId="41C81127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346E8D3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anner kbReader = new Scanner(System.in);</w:t>
      </w:r>
    </w:p>
    <w:p w14:paraId="425EB075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name to whom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14:paraId="45A44F1F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the account belongs.(\"Exit\" to abort)");</w:t>
      </w:r>
    </w:p>
    <w:p w14:paraId="4B7C3134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kbReader.nextLine( );</w:t>
      </w:r>
    </w:p>
    <w:p w14:paraId="767862AB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( !name.equalsIgnoreCase("EXIT") )</w:t>
      </w:r>
    </w:p>
    <w:p w14:paraId="036E1E9B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298C3C0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amount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14:paraId="299A735E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of the deposit. ");</w:t>
      </w:r>
    </w:p>
    <w:p w14:paraId="2548B617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amount = kbReader.nextDouble();</w:t>
      </w:r>
    </w:p>
    <w:p w14:paraId="717E5B22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" "); //gives an eye-pleasing blank line</w:t>
      </w:r>
    </w:p>
    <w:p w14:paraId="177B0BD5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Create a BankAccount object</w:t>
      </w:r>
    </w:p>
    <w:p w14:paraId="6681B42E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 Add it to the ArrayList object</w:t>
      </w:r>
    </w:p>
    <w:p w14:paraId="18EA45B2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E80703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while(!name.equalsIgnoreCase("EXIT"));</w:t>
      </w:r>
    </w:p>
    <w:p w14:paraId="505EC54D" w14:textId="77777777" w:rsid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14:paraId="5EC3FF9A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 w:rsidRPr="00DE40B5">
        <w:rPr>
          <w:rFonts w:ascii="TimesNewRomanPSMT" w:hAnsi="TimesNewRomanPSMT" w:cs="TimesNewRomanPSMT"/>
          <w:b/>
          <w:sz w:val="24"/>
          <w:szCs w:val="24"/>
        </w:rPr>
        <w:t>//</w:t>
      </w:r>
      <w:r w:rsidR="00DE40B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Search aryList and print out the name and </w:t>
      </w:r>
    </w:p>
    <w:p w14:paraId="20318E9D" w14:textId="77777777" w:rsidR="00182101" w:rsidRP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// </w:t>
      </w:r>
      <w:r w:rsidR="00182101" w:rsidRPr="00DE40B5">
        <w:rPr>
          <w:rFonts w:ascii="TimesNewRomanPSMT" w:hAnsi="TimesNewRomanPSMT" w:cs="TimesNewRomanPSMT"/>
          <w:b/>
          <w:sz w:val="24"/>
          <w:szCs w:val="24"/>
        </w:rPr>
        <w:t>amount of the largest bank account</w:t>
      </w:r>
    </w:p>
    <w:p w14:paraId="2838E472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nkAccount ba = 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 //</w:t>
      </w:r>
      <w:r>
        <w:rPr>
          <w:rFonts w:ascii="Times New Roman" w:hAnsi="Times New Roman" w:cs="Times New Roman"/>
          <w:b/>
          <w:bCs/>
          <w:sz w:val="24"/>
          <w:szCs w:val="24"/>
        </w:rPr>
        <w:t>get first account in the list</w:t>
      </w:r>
    </w:p>
    <w:p w14:paraId="29A0A0D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maxBalance = ba.balance;</w:t>
      </w:r>
    </w:p>
    <w:p w14:paraId="124801A6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maxName = ba.name;</w:t>
      </w:r>
    </w:p>
    <w:p w14:paraId="6F73FC18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1; j &lt; aryLst.size( ); j++)</w:t>
      </w:r>
    </w:p>
    <w:p w14:paraId="4F9B06C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0960B77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Step through the remaining objects and decide which one has</w:t>
      </w:r>
    </w:p>
    <w:p w14:paraId="5E6B5DFE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largest balance (compare each balance to maxBalance)</w:t>
      </w:r>
    </w:p>
    <w:p w14:paraId="5801CC96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812853C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Print answer</w:t>
      </w:r>
    </w:p>
    <w:p w14:paraId="598E3A78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main</w:t>
      </w:r>
    </w:p>
    <w:p w14:paraId="4065E81C" w14:textId="77777777" w:rsidR="00182101" w:rsidRDefault="00182101" w:rsidP="00DE40B5">
      <w:pPr>
        <w:pStyle w:val="NoSpacing"/>
        <w:ind w:left="720"/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Tester class</w:t>
      </w:r>
    </w:p>
    <w:sectPr w:rsidR="00182101" w:rsidSect="003C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C7"/>
    <w:rsid w:val="00182101"/>
    <w:rsid w:val="00351CE3"/>
    <w:rsid w:val="003C743A"/>
    <w:rsid w:val="004867AD"/>
    <w:rsid w:val="005128C7"/>
    <w:rsid w:val="006729AF"/>
    <w:rsid w:val="0067544F"/>
    <w:rsid w:val="006F1072"/>
    <w:rsid w:val="00811D46"/>
    <w:rsid w:val="008524C4"/>
    <w:rsid w:val="008E697B"/>
    <w:rsid w:val="009F38F2"/>
    <w:rsid w:val="00A50878"/>
    <w:rsid w:val="00BD3F98"/>
    <w:rsid w:val="00C57834"/>
    <w:rsid w:val="00D44469"/>
    <w:rsid w:val="00DE40B5"/>
    <w:rsid w:val="00E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7BA3"/>
  <w15:docId w15:val="{039D59D0-6300-4B62-8DFA-E5B4686E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6C5A-13C3-4985-BB81-E489889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4</cp:revision>
  <cp:lastPrinted>2019-12-01T15:37:00Z</cp:lastPrinted>
  <dcterms:created xsi:type="dcterms:W3CDTF">2019-12-01T15:38:00Z</dcterms:created>
  <dcterms:modified xsi:type="dcterms:W3CDTF">2022-11-10T18:34:00Z</dcterms:modified>
</cp:coreProperties>
</file>